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18127720" r:id="rId7"/>
        </w:object>
      </w:r>
    </w:p>
    <w:p w:rsidR="003B7210" w:rsidRPr="00A31DEA" w:rsidRDefault="003B7210" w:rsidP="00A31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DE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31DEA" w:rsidRDefault="003B7210" w:rsidP="00A31DEA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31D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A31DEA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1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1DE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B7210" w:rsidRPr="00BC6CA5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3B7210" w:rsidRDefault="003B7210" w:rsidP="003B7210">
      <w:pPr>
        <w:rPr>
          <w:rFonts w:ascii="Times New Roman" w:hAnsi="Times New Roman" w:cs="Times New Roman"/>
        </w:rPr>
      </w:pPr>
    </w:p>
    <w:p w:rsidR="003B7210" w:rsidRPr="004A63E9" w:rsidRDefault="00A31DEA" w:rsidP="00A31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B0DD9">
        <w:rPr>
          <w:rFonts w:ascii="Times New Roman" w:hAnsi="Times New Roman" w:cs="Times New Roman"/>
          <w:sz w:val="24"/>
          <w:szCs w:val="24"/>
        </w:rPr>
        <w:t>.04.2019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5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3B7210" w:rsidRPr="003B7210" w:rsidTr="003B721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1DEA" w:rsidRDefault="009E4151" w:rsidP="00A31DEA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A3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31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3B7210" w:rsidRPr="00EE41B2" w:rsidRDefault="009E4151" w:rsidP="00A31DEA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B0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71</w:t>
            </w:r>
          </w:p>
        </w:tc>
      </w:tr>
    </w:tbl>
    <w:p w:rsidR="003B7210" w:rsidRPr="00A31DEA" w:rsidRDefault="003B7210" w:rsidP="00A31DE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31DE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31DE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681B73" w:rsidP="00A31DEA">
      <w:pPr>
        <w:pStyle w:val="a5"/>
        <w:numPr>
          <w:ilvl w:val="0"/>
          <w:numId w:val="2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</w:t>
      </w:r>
      <w:r w:rsidR="00DA4302" w:rsidRPr="00DA4302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</w:t>
      </w:r>
      <w:r w:rsidR="005B0DD9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9</w:t>
      </w:r>
      <w:r w:rsidR="0003613F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5B0DD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A4302" w:rsidRPr="00DA4302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861E45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B0DD9" w:rsidRPr="005B0DD9">
        <w:rPr>
          <w:rFonts w:ascii="Times New Roman" w:hAnsi="Times New Roman" w:cs="Times New Roman"/>
          <w:color w:val="000000"/>
          <w:sz w:val="24"/>
          <w:szCs w:val="24"/>
        </w:rPr>
        <w:t>29.12.2018 № 671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41D2" w:rsidRDefault="00DD41D2" w:rsidP="00A31DEA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5B0DD9" w:rsidRDefault="005B0DD9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5954"/>
      </w:tblGrid>
      <w:tr w:rsidR="00DD41D2" w:rsidRPr="00DD41D2" w:rsidTr="00A31DE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Default="005B0DD9" w:rsidP="005B0D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5B0DD9" w:rsidRPr="005B0DD9" w:rsidRDefault="005B0DD9" w:rsidP="005B0D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2 679 900,00</w:t>
            </w: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494</w:t>
            </w: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 рублей, в том числе: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</w:t>
            </w: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DD41D2" w:rsidRPr="00DD41D2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,00 рублей.</w:t>
            </w:r>
          </w:p>
        </w:tc>
      </w:tr>
    </w:tbl>
    <w:p w:rsidR="00DD41D2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DD41D2" w:rsidRDefault="00DD41D2" w:rsidP="00DD41D2">
      <w:pPr>
        <w:pStyle w:val="a5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06332">
        <w:rPr>
          <w:rFonts w:ascii="Times New Roman" w:hAnsi="Times New Roman" w:cs="Times New Roman"/>
          <w:sz w:val="24"/>
          <w:szCs w:val="24"/>
        </w:rPr>
        <w:t>драздела I «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01DBF" w:rsidRPr="00D01DBF">
        <w:rPr>
          <w:rFonts w:ascii="Times New Roman" w:hAnsi="Times New Roman" w:cs="Times New Roman"/>
          <w:sz w:val="24"/>
          <w:szCs w:val="24"/>
        </w:rPr>
        <w:t xml:space="preserve">3 </w:t>
      </w:r>
      <w:r w:rsidR="00D01DBF">
        <w:rPr>
          <w:rFonts w:ascii="Times New Roman" w:hAnsi="Times New Roman" w:cs="Times New Roman"/>
          <w:sz w:val="24"/>
          <w:szCs w:val="24"/>
        </w:rPr>
        <w:t>«</w:t>
      </w:r>
      <w:r w:rsidR="00D01DBF" w:rsidRPr="00D01DBF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несоверше</w:t>
      </w:r>
      <w:r w:rsidR="00D01DBF">
        <w:rPr>
          <w:rFonts w:ascii="Times New Roman" w:hAnsi="Times New Roman" w:cs="Times New Roman"/>
          <w:sz w:val="24"/>
          <w:szCs w:val="24"/>
        </w:rPr>
        <w:t>ннолетних в Весьегонском районе»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01DBF" w:rsidRDefault="005B0DD9" w:rsidP="00D01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01DBF" w:rsidRPr="00D01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3. Объем финансовых ресурсов, необходи</w:t>
      </w:r>
      <w:r w:rsidR="00D86B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й для реализации подпрограммы.</w:t>
      </w:r>
    </w:p>
    <w:p w:rsidR="00D86B33" w:rsidRPr="00D01DBF" w:rsidRDefault="00D86B33" w:rsidP="00D01D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B0DD9" w:rsidRPr="005B0DD9" w:rsidRDefault="005B0DD9" w:rsidP="005B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Общий объем бюджетных ассигнований, выделенный на реализацию подпрограммы 3, составляет </w:t>
      </w:r>
      <w:r w:rsidR="00D86B33" w:rsidRPr="00D86B33">
        <w:rPr>
          <w:rFonts w:ascii="Times New Roman" w:eastAsia="Times New Roman" w:hAnsi="Times New Roman" w:cs="Times New Roman"/>
          <w:sz w:val="24"/>
          <w:szCs w:val="24"/>
        </w:rPr>
        <w:t>2 097 900,00</w:t>
      </w:r>
      <w:r w:rsidRPr="005B0DD9">
        <w:rPr>
          <w:rFonts w:ascii="Times New Roman" w:eastAsia="Times New Roman" w:hAnsi="Times New Roman" w:cs="Times New Roman"/>
          <w:sz w:val="24"/>
          <w:szCs w:val="24"/>
        </w:rPr>
        <w:tab/>
      </w:r>
      <w:r w:rsidRPr="005B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 </w:t>
      </w:r>
    </w:p>
    <w:p w:rsidR="005B0DD9" w:rsidRPr="005B0DD9" w:rsidRDefault="005B0DD9" w:rsidP="005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Объем бюджетных ассигнований, выделенный на реализацию подпрограммы 3, по годам реализации муниципальной программы в разрезе задач, приведен в таблице 3. </w:t>
      </w:r>
    </w:p>
    <w:p w:rsidR="00A31DEA" w:rsidRDefault="00A31DEA" w:rsidP="005B0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DEA" w:rsidRDefault="00A31DEA" w:rsidP="005B0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1DEA" w:rsidRDefault="00A31DEA" w:rsidP="005B0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0DD9" w:rsidRPr="005B0DD9" w:rsidRDefault="005B0DD9" w:rsidP="005B0D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D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842"/>
        <w:gridCol w:w="1985"/>
      </w:tblGrid>
      <w:tr w:rsidR="005B0DD9" w:rsidRPr="005B0DD9" w:rsidTr="00E240CD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5B0DD9" w:rsidRPr="005B0DD9" w:rsidTr="00E240CD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D86B33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B33">
              <w:rPr>
                <w:rFonts w:ascii="Times New Roman" w:eastAsia="Times New Roman" w:hAnsi="Times New Roman" w:cs="Times New Roman"/>
                <w:sz w:val="24"/>
                <w:szCs w:val="24"/>
              </w:rPr>
              <w:t>332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D86B33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33">
              <w:rPr>
                <w:rFonts w:ascii="Times New Roman" w:eastAsia="Times New Roman" w:hAnsi="Times New Roman" w:cs="Times New Roman"/>
                <w:sz w:val="24"/>
                <w:szCs w:val="24"/>
              </w:rPr>
              <w:t>352 400,00</w:t>
            </w: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29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349 100,00</w:t>
            </w:r>
          </w:p>
        </w:tc>
      </w:tr>
      <w:tr w:rsidR="005B0DD9" w:rsidRPr="005B0DD9" w:rsidTr="00E240CD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5B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D9" w:rsidRPr="005B0DD9" w:rsidRDefault="005B0DD9" w:rsidP="00D8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6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D86B33">
              <w:rPr>
                <w:rFonts w:ascii="Times New Roman" w:eastAsia="Times New Roman" w:hAnsi="Times New Roman" w:cs="Times New Roman"/>
                <w:sz w:val="24"/>
                <w:szCs w:val="24"/>
              </w:rPr>
              <w:t>7 9</w:t>
            </w:r>
            <w:r w:rsidRPr="005B0DD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D9" w:rsidRPr="005B0DD9" w:rsidRDefault="00D86B33" w:rsidP="005B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B33">
              <w:rPr>
                <w:rFonts w:ascii="Times New Roman" w:eastAsia="Times New Roman" w:hAnsi="Times New Roman" w:cs="Times New Roman"/>
                <w:sz w:val="24"/>
                <w:szCs w:val="24"/>
              </w:rPr>
              <w:t>2 097 900,00</w:t>
            </w:r>
          </w:p>
        </w:tc>
      </w:tr>
    </w:tbl>
    <w:p w:rsidR="00D01DBF" w:rsidRDefault="005B0DD9" w:rsidP="005B0DD9">
      <w:pPr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1557F" w:rsidRDefault="00D01DBF" w:rsidP="00A31D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DE30AE" w:rsidRPr="00DE30AE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ия Весьегонского района»</w:t>
      </w:r>
      <w:r w:rsidR="005B0DD9">
        <w:rPr>
          <w:rFonts w:ascii="Times New Roman" w:hAnsi="Times New Roman" w:cs="Times New Roman"/>
          <w:color w:val="000000"/>
          <w:sz w:val="24"/>
          <w:szCs w:val="24"/>
        </w:rPr>
        <w:t>на 2019</w:t>
      </w:r>
      <w:r w:rsidR="0003613F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5B0DD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86B33" w:rsidRPr="00D86B33" w:rsidRDefault="00D86B33" w:rsidP="00A31DEA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86B33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A3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сети Интернет</w:t>
      </w:r>
      <w:r w:rsidRPr="00D86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6B33" w:rsidRPr="00D86B33" w:rsidRDefault="00D86B33" w:rsidP="00A31DEA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33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D86B33" w:rsidRPr="00D86B33" w:rsidRDefault="00D86B33" w:rsidP="00A31DEA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B33"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86B33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86B33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681B73" w:rsidRPr="009E75CE" w:rsidRDefault="00A31DEA" w:rsidP="0003613F">
      <w:pPr>
        <w:shd w:val="clear" w:color="auto" w:fill="FFFFFF"/>
        <w:tabs>
          <w:tab w:val="left" w:pos="7651"/>
        </w:tabs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1079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DE30AE" w:rsidP="00A31DEA">
      <w:pPr>
        <w:shd w:val="clear" w:color="auto" w:fill="FFFFFF"/>
        <w:tabs>
          <w:tab w:val="left" w:pos="7651"/>
        </w:tabs>
        <w:spacing w:line="360" w:lineRule="auto"/>
        <w:ind w:left="709"/>
        <w:jc w:val="center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</w:t>
      </w:r>
      <w:r w:rsidR="00A31DE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A31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A31D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71A85"/>
    <w:rsid w:val="0047470F"/>
    <w:rsid w:val="004A63E9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B0DD9"/>
    <w:rsid w:val="005D4AFA"/>
    <w:rsid w:val="005D7270"/>
    <w:rsid w:val="005E2BDD"/>
    <w:rsid w:val="005E2DE1"/>
    <w:rsid w:val="005F54FD"/>
    <w:rsid w:val="0061605B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35593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1DEA"/>
    <w:rsid w:val="00A32B10"/>
    <w:rsid w:val="00A32C02"/>
    <w:rsid w:val="00A3552B"/>
    <w:rsid w:val="00A35668"/>
    <w:rsid w:val="00A54AA4"/>
    <w:rsid w:val="00A67AFE"/>
    <w:rsid w:val="00A806AC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62EF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D01DBF"/>
    <w:rsid w:val="00D1122C"/>
    <w:rsid w:val="00D1270E"/>
    <w:rsid w:val="00D15582"/>
    <w:rsid w:val="00D24ED5"/>
    <w:rsid w:val="00D513E2"/>
    <w:rsid w:val="00D8166B"/>
    <w:rsid w:val="00D82457"/>
    <w:rsid w:val="00D85318"/>
    <w:rsid w:val="00D86B33"/>
    <w:rsid w:val="00DA03BE"/>
    <w:rsid w:val="00DA4302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EF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DEF9-1A78-4803-AFCC-AE3FE6B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5</cp:revision>
  <cp:lastPrinted>2019-04-30T08:08:00Z</cp:lastPrinted>
  <dcterms:created xsi:type="dcterms:W3CDTF">2016-07-15T06:30:00Z</dcterms:created>
  <dcterms:modified xsi:type="dcterms:W3CDTF">2019-04-30T08:08:00Z</dcterms:modified>
</cp:coreProperties>
</file>